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6A0E" w14:textId="77777777" w:rsidR="00C078AB" w:rsidRDefault="00C078AB" w:rsidP="00867404"/>
    <w:sectPr w:rsidR="00C078AB" w:rsidSect="00427D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6240"/>
      <w:pgMar w:top="2127" w:right="268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ACCB8" w14:textId="77777777" w:rsidR="000072D1" w:rsidRDefault="000072D1" w:rsidP="00717335">
      <w:r>
        <w:separator/>
      </w:r>
    </w:p>
  </w:endnote>
  <w:endnote w:type="continuationSeparator" w:id="0">
    <w:p w14:paraId="6DA99580" w14:textId="77777777" w:rsidR="000072D1" w:rsidRDefault="000072D1" w:rsidP="0071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0A18" w14:textId="77777777" w:rsidR="00F764E1" w:rsidRDefault="00F764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EFE3" w14:textId="1CE32AAF" w:rsidR="00BE0FD7" w:rsidRDefault="009F6332" w:rsidP="009F6332">
    <w:pPr>
      <w:pStyle w:val="llb"/>
      <w:tabs>
        <w:tab w:val="clear" w:pos="4320"/>
        <w:tab w:val="clear" w:pos="8640"/>
        <w:tab w:val="left" w:pos="15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5266" w14:textId="77777777" w:rsidR="00F764E1" w:rsidRDefault="00F764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B56CE" w14:textId="77777777" w:rsidR="000072D1" w:rsidRDefault="000072D1" w:rsidP="00717335">
      <w:r>
        <w:separator/>
      </w:r>
    </w:p>
  </w:footnote>
  <w:footnote w:type="continuationSeparator" w:id="0">
    <w:p w14:paraId="5B470BE8" w14:textId="77777777" w:rsidR="000072D1" w:rsidRDefault="000072D1" w:rsidP="0071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AA8F" w14:textId="77777777" w:rsidR="00F764E1" w:rsidRDefault="00F764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ADBB" w14:textId="035C8EA0" w:rsidR="000072D1" w:rsidRDefault="009F6332">
    <w:pPr>
      <w:pStyle w:val="lfej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048828B" wp14:editId="338E4600">
          <wp:simplePos x="0" y="0"/>
          <wp:positionH relativeFrom="page">
            <wp:posOffset>-38100</wp:posOffset>
          </wp:positionH>
          <wp:positionV relativeFrom="page">
            <wp:posOffset>0</wp:posOffset>
          </wp:positionV>
          <wp:extent cx="7578834" cy="3969720"/>
          <wp:effectExtent l="0" t="0" r="317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2017_Meghivo_bianco_L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834" cy="396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B45B" w14:textId="77777777" w:rsidR="00F764E1" w:rsidRDefault="00F764E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404"/>
    <w:rsid w:val="000072D1"/>
    <w:rsid w:val="00427D59"/>
    <w:rsid w:val="006303D8"/>
    <w:rsid w:val="00717335"/>
    <w:rsid w:val="007436CB"/>
    <w:rsid w:val="00867404"/>
    <w:rsid w:val="00907247"/>
    <w:rsid w:val="009F6332"/>
    <w:rsid w:val="00BE0FD7"/>
    <w:rsid w:val="00C078AB"/>
    <w:rsid w:val="00E7586A"/>
    <w:rsid w:val="00F7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E86FA0"/>
  <w14:defaultImageDpi w14:val="300"/>
  <w15:docId w15:val="{74F3157F-FA96-4020-8CCF-D28FDA30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6740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7404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1733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717335"/>
  </w:style>
  <w:style w:type="paragraph" w:styleId="llb">
    <w:name w:val="footer"/>
    <w:basedOn w:val="Norml"/>
    <w:link w:val="llbChar"/>
    <w:uiPriority w:val="99"/>
    <w:unhideWhenUsed/>
    <w:rsid w:val="0071733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71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2ED6-6983-4024-993C-7FACB526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lt</cp:lastModifiedBy>
  <cp:revision>4</cp:revision>
  <dcterms:created xsi:type="dcterms:W3CDTF">2016-06-29T12:33:00Z</dcterms:created>
  <dcterms:modified xsi:type="dcterms:W3CDTF">2018-06-27T07:35:00Z</dcterms:modified>
</cp:coreProperties>
</file>